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15" w:rsidRPr="00584EAE" w:rsidRDefault="00F34515" w:rsidP="0058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4E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ERPILLAR 416c Loader Backhoe</w:t>
      </w:r>
    </w:p>
    <w:p w:rsidR="00F34515" w:rsidRPr="00584EAE" w:rsidRDefault="00F34515" w:rsidP="00584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E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66F5EC" wp14:editId="7BF516DA">
            <wp:extent cx="2611526" cy="1771930"/>
            <wp:effectExtent l="0" t="0" r="0" b="0"/>
            <wp:docPr id="1" name="Рисунок 1" descr="http://www.img2.ritchiespecs.com/rbdr/LBK/Loader-Backho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LBK/Loader-Backhoe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73" cy="177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15" w:rsidRPr="00584EAE" w:rsidRDefault="00F34515" w:rsidP="00584E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8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lected</w:t>
      </w:r>
      <w:proofErr w:type="spellEnd"/>
      <w:r w:rsidRPr="0058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58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16"/>
        <w:gridCol w:w="1090"/>
        <w:gridCol w:w="1130"/>
      </w:tblGrid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divId w:val="18889079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. Reach at Load Height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 Height to Top of Cab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. Reach at Max Dump Height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34515" w:rsidRPr="00584EAE" w:rsidRDefault="00F34515" w:rsidP="00584EA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584E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430"/>
        <w:gridCol w:w="1223"/>
      </w:tblGrid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erpillar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 DIT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L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wd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2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L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re Size Front - 2wd / 4wd</w:t>
            </w:r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L-16, 12PR, F3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Tires Size 2wd/4wd</w:t>
            </w:r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-24, 10 PR, R4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ckhoe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2.6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ach at Load Height -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ach at Load Height - Ext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r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 yd3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6 m3</w:t>
            </w:r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cke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ou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c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ft Capacity at Full Height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ch at Max Dump Height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g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 L/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gridSpan w:val="3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34515" w:rsidRPr="00584EAE" w:rsidTr="00584EAE">
        <w:trPr>
          <w:jc w:val="center"/>
        </w:trPr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34515" w:rsidRPr="00584EAE" w:rsidRDefault="00F34515" w:rsidP="00584E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 </w:t>
            </w:r>
            <w:proofErr w:type="spellStart"/>
            <w:r w:rsidRPr="0058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34515" w:rsidRPr="00584EAE" w:rsidRDefault="00F34515" w:rsidP="00584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584EAE" w:rsidRDefault="000E5ABB" w:rsidP="00584EAE">
      <w:pPr>
        <w:spacing w:after="0" w:line="240" w:lineRule="auto"/>
        <w:rPr>
          <w:sz w:val="24"/>
          <w:szCs w:val="24"/>
          <w:lang w:val="en-US"/>
        </w:rPr>
      </w:pPr>
    </w:p>
    <w:sectPr w:rsidR="000E5ABB" w:rsidRPr="00584EAE" w:rsidSect="00F3451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55"/>
    <w:rsid w:val="00046055"/>
    <w:rsid w:val="000E5ABB"/>
    <w:rsid w:val="0052150E"/>
    <w:rsid w:val="00584EAE"/>
    <w:rsid w:val="00F3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4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4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345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45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4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5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4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345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34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5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8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3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EEB6-3B8D-4E1A-A687-611F586E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7-12-16T13:54:00Z</dcterms:created>
  <dcterms:modified xsi:type="dcterms:W3CDTF">2021-08-29T11:57:00Z</dcterms:modified>
</cp:coreProperties>
</file>